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D531" w14:textId="355B60D2" w:rsidR="00345B28" w:rsidRPr="00957572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957572">
        <w:rPr>
          <w:rFonts w:ascii="Calibri" w:hAnsi="Calibri"/>
          <w:b/>
          <w:sz w:val="28"/>
          <w:szCs w:val="28"/>
        </w:rPr>
        <w:t>Deutsche Kälte-</w:t>
      </w:r>
      <w:r w:rsidR="00A074CC" w:rsidRPr="00957572">
        <w:rPr>
          <w:rFonts w:ascii="Calibri" w:hAnsi="Calibri"/>
          <w:b/>
          <w:sz w:val="28"/>
          <w:szCs w:val="28"/>
        </w:rPr>
        <w:t xml:space="preserve"> und </w:t>
      </w:r>
      <w:r w:rsidRPr="00957572">
        <w:rPr>
          <w:rFonts w:ascii="Calibri" w:hAnsi="Calibri"/>
          <w:b/>
          <w:sz w:val="28"/>
          <w:szCs w:val="28"/>
        </w:rPr>
        <w:t>Klima</w:t>
      </w:r>
      <w:r w:rsidR="00A074CC" w:rsidRPr="00957572">
        <w:rPr>
          <w:rFonts w:ascii="Calibri" w:hAnsi="Calibri"/>
          <w:b/>
          <w:sz w:val="28"/>
          <w:szCs w:val="28"/>
        </w:rPr>
        <w:t>t</w:t>
      </w:r>
      <w:r w:rsidRPr="00957572">
        <w:rPr>
          <w:rFonts w:ascii="Calibri" w:hAnsi="Calibri"/>
          <w:b/>
          <w:sz w:val="28"/>
          <w:szCs w:val="28"/>
        </w:rPr>
        <w:t xml:space="preserve">agung </w:t>
      </w:r>
      <w:r w:rsidR="00273332">
        <w:rPr>
          <w:rFonts w:ascii="Calibri" w:hAnsi="Calibri"/>
          <w:b/>
          <w:sz w:val="28"/>
          <w:szCs w:val="28"/>
        </w:rPr>
        <w:t>2020 online</w:t>
      </w:r>
    </w:p>
    <w:p w14:paraId="10B48EAC" w14:textId="231A72F2" w:rsidR="00CB5A38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  <w:r w:rsidRPr="00957572">
        <w:rPr>
          <w:rFonts w:ascii="Calibri" w:hAnsi="Calibri"/>
          <w:b/>
          <w:sz w:val="24"/>
        </w:rPr>
        <w:t>D</w:t>
      </w:r>
      <w:r w:rsidR="00273332">
        <w:rPr>
          <w:rFonts w:ascii="Calibri" w:hAnsi="Calibri"/>
          <w:b/>
          <w:sz w:val="24"/>
        </w:rPr>
        <w:t>as erste Mal als virtuelle Veranstaltung</w:t>
      </w:r>
      <w:r w:rsidR="00D02B17">
        <w:rPr>
          <w:rFonts w:ascii="Calibri" w:hAnsi="Calibri"/>
          <w:b/>
          <w:sz w:val="24"/>
        </w:rPr>
        <w:t xml:space="preserve"> war erfolgreich</w:t>
      </w:r>
      <w:bookmarkStart w:id="0" w:name="_GoBack"/>
      <w:bookmarkEnd w:id="0"/>
    </w:p>
    <w:p w14:paraId="79D2161A" w14:textId="77777777" w:rsidR="00957572" w:rsidRPr="00743017" w:rsidRDefault="00957572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14:paraId="72C7E86B" w14:textId="00385884" w:rsidR="00493D58" w:rsidRDefault="00493D58" w:rsidP="00BE144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493D58">
        <w:rPr>
          <w:rFonts w:ascii="Calibri" w:hAnsi="Calibri"/>
          <w:sz w:val="22"/>
          <w:szCs w:val="22"/>
        </w:rPr>
        <w:t>Die geplante Präsenzveranstaltung in Magdeburg wurde a</w:t>
      </w:r>
      <w:r w:rsidR="00273332" w:rsidRPr="00493D58">
        <w:rPr>
          <w:rFonts w:ascii="Calibri" w:hAnsi="Calibri"/>
          <w:sz w:val="22"/>
          <w:szCs w:val="22"/>
        </w:rPr>
        <w:t xml:space="preserve">ufgrund der Covid-19 Pandemie </w:t>
      </w:r>
      <w:r>
        <w:rPr>
          <w:rFonts w:ascii="Calibri" w:hAnsi="Calibri"/>
          <w:sz w:val="22"/>
          <w:szCs w:val="22"/>
        </w:rPr>
        <w:t xml:space="preserve">im Sommer abgesagt. Nach Befragung der Referenten und 90 % positiven Antworten „online vorzutragen“, kurz entschlossen, eine virtuelle Veranstaltung ausschließlich mit dem Fachprogramm anzubieten. </w:t>
      </w:r>
    </w:p>
    <w:p w14:paraId="10D08865" w14:textId="49ED774E" w:rsidR="00273332" w:rsidRDefault="00493D58" w:rsidP="00BE144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73332" w:rsidRPr="00493D58">
        <w:rPr>
          <w:rFonts w:ascii="Calibri" w:hAnsi="Calibri"/>
          <w:sz w:val="22"/>
          <w:szCs w:val="22"/>
        </w:rPr>
        <w:t xml:space="preserve">m 19./20. November </w:t>
      </w:r>
      <w:r w:rsidR="009F6384">
        <w:rPr>
          <w:rFonts w:ascii="Calibri" w:hAnsi="Calibri"/>
          <w:sz w:val="22"/>
          <w:szCs w:val="22"/>
        </w:rPr>
        <w:t xml:space="preserve">wurde die DKV-Tagung </w:t>
      </w:r>
      <w:r w:rsidR="00273332" w:rsidRPr="00493D58">
        <w:rPr>
          <w:rFonts w:ascii="Calibri" w:hAnsi="Calibri"/>
          <w:sz w:val="22"/>
          <w:szCs w:val="22"/>
        </w:rPr>
        <w:t>als reine virtuelle Konferenz</w:t>
      </w:r>
      <w:r w:rsidR="00CF78A6" w:rsidRPr="00493D58">
        <w:rPr>
          <w:rFonts w:ascii="Calibri" w:hAnsi="Calibri"/>
          <w:sz w:val="22"/>
          <w:szCs w:val="22"/>
        </w:rPr>
        <w:t xml:space="preserve"> durchgeführt</w:t>
      </w:r>
    </w:p>
    <w:p w14:paraId="36494A97" w14:textId="75E61149" w:rsidR="009F6384" w:rsidRPr="009F6384" w:rsidRDefault="009F6384" w:rsidP="00442E43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rPr>
          <w:sz w:val="22"/>
          <w:szCs w:val="22"/>
        </w:rPr>
      </w:pPr>
      <w:r w:rsidRPr="009F6384">
        <w:rPr>
          <w:sz w:val="22"/>
          <w:szCs w:val="22"/>
        </w:rPr>
        <w:t>Wir sind mit dem Verlauf der DKV-Tagung sehr zufrieden. Einig sind wir uns darüber, dass dieses Format eine Präsenzveranstaltung nicht ersetzen kann, sehen es als Bereicherung für die Zukunft an</w:t>
      </w:r>
      <w:r>
        <w:rPr>
          <w:sz w:val="22"/>
          <w:szCs w:val="22"/>
        </w:rPr>
        <w:t xml:space="preserve">. </w:t>
      </w:r>
    </w:p>
    <w:p w14:paraId="0BA6D770" w14:textId="56DBE59B" w:rsidR="00345B28" w:rsidRPr="009F42CC" w:rsidRDefault="00273332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40</w:t>
      </w:r>
      <w:r w:rsidR="0061537B" w:rsidRPr="009F42CC">
        <w:rPr>
          <w:rFonts w:ascii="Calibri" w:hAnsi="Calibri"/>
          <w:sz w:val="22"/>
          <w:szCs w:val="22"/>
        </w:rPr>
        <w:t xml:space="preserve"> </w:t>
      </w:r>
      <w:r w:rsidR="005872E5" w:rsidRPr="009F42CC">
        <w:rPr>
          <w:rFonts w:ascii="Calibri" w:hAnsi="Calibri"/>
          <w:sz w:val="22"/>
          <w:szCs w:val="22"/>
        </w:rPr>
        <w:t xml:space="preserve">Gäste </w:t>
      </w:r>
      <w:r w:rsidR="00CF78A6">
        <w:rPr>
          <w:rFonts w:ascii="Calibri" w:hAnsi="Calibri"/>
          <w:sz w:val="22"/>
          <w:szCs w:val="22"/>
        </w:rPr>
        <w:t>haben sich für dieses Format angemeldet</w:t>
      </w:r>
      <w:r w:rsidR="005872E5" w:rsidRPr="009F42CC">
        <w:rPr>
          <w:rFonts w:ascii="Calibri" w:hAnsi="Calibri"/>
          <w:sz w:val="22"/>
          <w:szCs w:val="22"/>
        </w:rPr>
        <w:t>, davon kamen</w:t>
      </w:r>
      <w:r w:rsidR="00BD25F1" w:rsidRPr="009F42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</w:t>
      </w:r>
      <w:r w:rsidR="005E5A2B" w:rsidRPr="009F42CC">
        <w:rPr>
          <w:rFonts w:ascii="Calibri" w:hAnsi="Calibri"/>
          <w:sz w:val="22"/>
          <w:szCs w:val="22"/>
        </w:rPr>
        <w:t>3</w:t>
      </w:r>
      <w:r w:rsidR="007E02C8" w:rsidRPr="009F42CC">
        <w:rPr>
          <w:rFonts w:ascii="Calibri" w:hAnsi="Calibri"/>
          <w:sz w:val="22"/>
          <w:szCs w:val="22"/>
        </w:rPr>
        <w:t xml:space="preserve"> </w:t>
      </w:r>
      <w:r w:rsidR="000E0182" w:rsidRPr="009F42CC">
        <w:rPr>
          <w:rFonts w:ascii="Calibri" w:hAnsi="Calibri"/>
          <w:sz w:val="22"/>
          <w:szCs w:val="22"/>
        </w:rPr>
        <w:t>Teilnehme</w:t>
      </w:r>
      <w:r w:rsidR="00155CE4" w:rsidRPr="009F42CC">
        <w:rPr>
          <w:rFonts w:ascii="Calibri" w:hAnsi="Calibri"/>
          <w:sz w:val="22"/>
          <w:szCs w:val="22"/>
        </w:rPr>
        <w:t>r</w:t>
      </w:r>
      <w:r w:rsidR="000E0182" w:rsidRPr="009F42CC">
        <w:rPr>
          <w:rFonts w:ascii="Calibri" w:hAnsi="Calibri"/>
          <w:sz w:val="22"/>
          <w:szCs w:val="22"/>
        </w:rPr>
        <w:t xml:space="preserve"> </w:t>
      </w:r>
      <w:r w:rsidR="005872E5" w:rsidRPr="009F42CC">
        <w:rPr>
          <w:rFonts w:ascii="Calibri" w:hAnsi="Calibri"/>
          <w:sz w:val="22"/>
          <w:szCs w:val="22"/>
        </w:rPr>
        <w:t>a</w:t>
      </w:r>
      <w:r w:rsidR="007E02C8" w:rsidRPr="009F42CC">
        <w:rPr>
          <w:rFonts w:ascii="Calibri" w:hAnsi="Calibri"/>
          <w:sz w:val="22"/>
          <w:szCs w:val="22"/>
        </w:rPr>
        <w:t xml:space="preserve">us </w:t>
      </w:r>
      <w:r w:rsidR="003E594F" w:rsidRPr="009F42CC">
        <w:rPr>
          <w:rFonts w:ascii="Calibri" w:hAnsi="Calibri"/>
          <w:sz w:val="22"/>
          <w:szCs w:val="22"/>
        </w:rPr>
        <w:t>dem europäischen Ausland</w:t>
      </w:r>
      <w:r w:rsidR="000861AC" w:rsidRPr="009F42CC">
        <w:rPr>
          <w:rFonts w:ascii="Calibri" w:hAnsi="Calibri"/>
          <w:sz w:val="22"/>
          <w:szCs w:val="22"/>
        </w:rPr>
        <w:t xml:space="preserve"> </w:t>
      </w:r>
      <w:r w:rsidR="007E02C8" w:rsidRPr="009F42CC">
        <w:rPr>
          <w:rFonts w:ascii="Calibri" w:hAnsi="Calibri"/>
          <w:sz w:val="22"/>
          <w:szCs w:val="22"/>
        </w:rPr>
        <w:t>und den USA</w:t>
      </w:r>
      <w:r w:rsidR="000E0182" w:rsidRPr="009F42CC">
        <w:rPr>
          <w:rFonts w:ascii="Calibri" w:hAnsi="Calibri"/>
          <w:sz w:val="22"/>
          <w:szCs w:val="22"/>
        </w:rPr>
        <w:t>.</w:t>
      </w:r>
      <w:r w:rsidR="005872E5" w:rsidRPr="009F42CC">
        <w:rPr>
          <w:rFonts w:ascii="Calibri" w:hAnsi="Calibri"/>
          <w:sz w:val="22"/>
          <w:szCs w:val="22"/>
        </w:rPr>
        <w:t xml:space="preserve"> </w:t>
      </w:r>
    </w:p>
    <w:p w14:paraId="1AA39E0F" w14:textId="21F45ABA" w:rsidR="007A421A" w:rsidRPr="009F42CC" w:rsidRDefault="00273332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Technik für die Übertragung </w:t>
      </w:r>
      <w:r w:rsidR="00A80476">
        <w:rPr>
          <w:rFonts w:ascii="Calibri" w:hAnsi="Calibri"/>
          <w:sz w:val="22"/>
          <w:szCs w:val="22"/>
        </w:rPr>
        <w:t xml:space="preserve">in den </w:t>
      </w:r>
      <w:r w:rsidR="00605B83">
        <w:rPr>
          <w:rFonts w:ascii="Calibri" w:hAnsi="Calibri"/>
          <w:sz w:val="22"/>
          <w:szCs w:val="22"/>
        </w:rPr>
        <w:t>drei</w:t>
      </w:r>
      <w:r w:rsidR="00A80476">
        <w:rPr>
          <w:rFonts w:ascii="Calibri" w:hAnsi="Calibri"/>
          <w:sz w:val="22"/>
          <w:szCs w:val="22"/>
        </w:rPr>
        <w:t xml:space="preserve"> parallellaufenden Sessions funktionierte</w:t>
      </w:r>
      <w:r>
        <w:rPr>
          <w:rFonts w:ascii="Calibri" w:hAnsi="Calibri"/>
          <w:sz w:val="22"/>
          <w:szCs w:val="22"/>
        </w:rPr>
        <w:t xml:space="preserve"> weitestgehend stabil und die Bild</w:t>
      </w:r>
      <w:r w:rsidR="000A0A97">
        <w:rPr>
          <w:rFonts w:ascii="Calibri" w:hAnsi="Calibri"/>
          <w:sz w:val="22"/>
          <w:szCs w:val="22"/>
        </w:rPr>
        <w:t>- und Ton</w:t>
      </w:r>
      <w:r>
        <w:rPr>
          <w:rFonts w:ascii="Calibri" w:hAnsi="Calibri"/>
          <w:sz w:val="22"/>
          <w:szCs w:val="22"/>
        </w:rPr>
        <w:t>qualität der Vorträge war</w:t>
      </w:r>
      <w:r w:rsidR="009F6384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 </w:t>
      </w:r>
      <w:r w:rsidR="00A80476">
        <w:rPr>
          <w:rFonts w:ascii="Calibri" w:hAnsi="Calibri"/>
          <w:sz w:val="22"/>
          <w:szCs w:val="22"/>
        </w:rPr>
        <w:t xml:space="preserve">gut bis </w:t>
      </w:r>
      <w:r>
        <w:rPr>
          <w:rFonts w:ascii="Calibri" w:hAnsi="Calibri"/>
          <w:sz w:val="22"/>
          <w:szCs w:val="22"/>
        </w:rPr>
        <w:t xml:space="preserve">sehr gut. </w:t>
      </w:r>
    </w:p>
    <w:p w14:paraId="11F36C09" w14:textId="552116BC" w:rsidR="007A421A" w:rsidRPr="009F42CC" w:rsidRDefault="005872E5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9F42CC">
        <w:rPr>
          <w:rFonts w:ascii="Calibri" w:hAnsi="Calibri"/>
          <w:sz w:val="22"/>
          <w:szCs w:val="22"/>
        </w:rPr>
        <w:t>Die Vortragsveranstaltungen waren s</w:t>
      </w:r>
      <w:r w:rsidR="007A421A" w:rsidRPr="009F42CC">
        <w:rPr>
          <w:rFonts w:ascii="Calibri" w:hAnsi="Calibri"/>
          <w:sz w:val="22"/>
          <w:szCs w:val="22"/>
        </w:rPr>
        <w:t>tets gut bis sehr gut frequentier</w:t>
      </w:r>
      <w:r w:rsidR="0079710F" w:rsidRPr="009F42CC">
        <w:rPr>
          <w:rFonts w:ascii="Calibri" w:hAnsi="Calibri"/>
          <w:sz w:val="22"/>
          <w:szCs w:val="22"/>
        </w:rPr>
        <w:t>t</w:t>
      </w:r>
      <w:r w:rsidR="00273332">
        <w:rPr>
          <w:rFonts w:ascii="Calibri" w:hAnsi="Calibri"/>
          <w:sz w:val="22"/>
          <w:szCs w:val="22"/>
        </w:rPr>
        <w:t xml:space="preserve">. Durchschnittlich </w:t>
      </w:r>
      <w:r w:rsidR="00A80476">
        <w:rPr>
          <w:rFonts w:ascii="Calibri" w:hAnsi="Calibri"/>
          <w:sz w:val="22"/>
          <w:szCs w:val="22"/>
        </w:rPr>
        <w:t xml:space="preserve">waren </w:t>
      </w:r>
      <w:r w:rsidR="00273332">
        <w:rPr>
          <w:rFonts w:ascii="Calibri" w:hAnsi="Calibri"/>
          <w:sz w:val="22"/>
          <w:szCs w:val="22"/>
        </w:rPr>
        <w:t>1</w:t>
      </w:r>
      <w:r w:rsidR="00605B83">
        <w:rPr>
          <w:rFonts w:ascii="Calibri" w:hAnsi="Calibri"/>
          <w:sz w:val="22"/>
          <w:szCs w:val="22"/>
        </w:rPr>
        <w:t>3</w:t>
      </w:r>
      <w:r w:rsidR="00273332">
        <w:rPr>
          <w:rFonts w:ascii="Calibri" w:hAnsi="Calibri"/>
          <w:sz w:val="22"/>
          <w:szCs w:val="22"/>
        </w:rPr>
        <w:t xml:space="preserve">0 Personen </w:t>
      </w:r>
      <w:r w:rsidR="00A80476">
        <w:rPr>
          <w:rFonts w:ascii="Calibri" w:hAnsi="Calibri"/>
          <w:sz w:val="22"/>
          <w:szCs w:val="22"/>
        </w:rPr>
        <w:t>in</w:t>
      </w:r>
      <w:r w:rsidR="00273332">
        <w:rPr>
          <w:rFonts w:ascii="Calibri" w:hAnsi="Calibri"/>
          <w:sz w:val="22"/>
          <w:szCs w:val="22"/>
        </w:rPr>
        <w:t xml:space="preserve"> den </w:t>
      </w:r>
      <w:r w:rsidR="00605B83">
        <w:rPr>
          <w:rFonts w:ascii="Calibri" w:hAnsi="Calibri"/>
          <w:sz w:val="22"/>
          <w:szCs w:val="22"/>
        </w:rPr>
        <w:t xml:space="preserve">drei parallelen </w:t>
      </w:r>
      <w:r w:rsidR="00273332">
        <w:rPr>
          <w:rFonts w:ascii="Calibri" w:hAnsi="Calibri"/>
          <w:sz w:val="22"/>
          <w:szCs w:val="22"/>
        </w:rPr>
        <w:t xml:space="preserve">Vorträgen </w:t>
      </w:r>
      <w:r w:rsidR="00A80476">
        <w:rPr>
          <w:rFonts w:ascii="Calibri" w:hAnsi="Calibri"/>
          <w:sz w:val="22"/>
          <w:szCs w:val="22"/>
        </w:rPr>
        <w:t>online</w:t>
      </w:r>
      <w:r w:rsidR="00273332">
        <w:rPr>
          <w:rFonts w:ascii="Calibri" w:hAnsi="Calibri"/>
          <w:sz w:val="22"/>
          <w:szCs w:val="22"/>
        </w:rPr>
        <w:t>.</w:t>
      </w:r>
    </w:p>
    <w:p w14:paraId="42844CCB" w14:textId="6144572A" w:rsidR="0082547D" w:rsidRDefault="007D5787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9F42CC">
        <w:rPr>
          <w:rFonts w:ascii="Calibri" w:hAnsi="Calibri"/>
          <w:sz w:val="22"/>
          <w:szCs w:val="22"/>
        </w:rPr>
        <w:t xml:space="preserve">Es gab insgesamt </w:t>
      </w:r>
      <w:r w:rsidR="007E02C8" w:rsidRPr="009F42CC">
        <w:rPr>
          <w:rFonts w:ascii="Calibri" w:hAnsi="Calibri"/>
          <w:sz w:val="22"/>
          <w:szCs w:val="22"/>
        </w:rPr>
        <w:t>1</w:t>
      </w:r>
      <w:r w:rsidR="00273332">
        <w:rPr>
          <w:rFonts w:ascii="Calibri" w:hAnsi="Calibri"/>
          <w:sz w:val="22"/>
          <w:szCs w:val="22"/>
        </w:rPr>
        <w:t>0</w:t>
      </w:r>
      <w:r w:rsidR="00884775">
        <w:rPr>
          <w:rFonts w:ascii="Calibri" w:hAnsi="Calibri"/>
          <w:sz w:val="22"/>
          <w:szCs w:val="22"/>
        </w:rPr>
        <w:t>1</w:t>
      </w:r>
      <w:r w:rsidR="004470E6" w:rsidRPr="009F42CC">
        <w:rPr>
          <w:rFonts w:ascii="Calibri" w:hAnsi="Calibri"/>
          <w:sz w:val="22"/>
          <w:szCs w:val="22"/>
        </w:rPr>
        <w:t xml:space="preserve"> </w:t>
      </w:r>
      <w:r w:rsidR="007E02C8" w:rsidRPr="009F42CC">
        <w:rPr>
          <w:rFonts w:ascii="Calibri" w:hAnsi="Calibri"/>
          <w:sz w:val="22"/>
          <w:szCs w:val="22"/>
        </w:rPr>
        <w:t xml:space="preserve">Fachvorträge </w:t>
      </w:r>
      <w:r w:rsidR="000E0182" w:rsidRPr="009F42CC">
        <w:rPr>
          <w:rFonts w:ascii="Calibri" w:hAnsi="Calibri"/>
          <w:sz w:val="22"/>
          <w:szCs w:val="22"/>
        </w:rPr>
        <w:t xml:space="preserve">in </w:t>
      </w:r>
      <w:r w:rsidR="00234088" w:rsidRPr="009F42CC">
        <w:rPr>
          <w:rFonts w:ascii="Calibri" w:hAnsi="Calibri"/>
          <w:sz w:val="22"/>
          <w:szCs w:val="22"/>
        </w:rPr>
        <w:t xml:space="preserve">den </w:t>
      </w:r>
      <w:r w:rsidR="00A80476">
        <w:rPr>
          <w:rFonts w:ascii="Calibri" w:hAnsi="Calibri"/>
          <w:sz w:val="22"/>
          <w:szCs w:val="22"/>
        </w:rPr>
        <w:t>fünf</w:t>
      </w:r>
      <w:r w:rsidR="000E0182" w:rsidRPr="009F42CC">
        <w:rPr>
          <w:rFonts w:ascii="Calibri" w:hAnsi="Calibri"/>
          <w:sz w:val="22"/>
          <w:szCs w:val="22"/>
        </w:rPr>
        <w:t xml:space="preserve"> Arbeitsabteilungen</w:t>
      </w:r>
      <w:r w:rsidR="0006197E" w:rsidRPr="009F42CC">
        <w:rPr>
          <w:rFonts w:ascii="Calibri" w:hAnsi="Calibri"/>
          <w:sz w:val="22"/>
          <w:szCs w:val="22"/>
        </w:rPr>
        <w:t xml:space="preserve"> des DKV</w:t>
      </w:r>
      <w:r w:rsidR="0082547D">
        <w:rPr>
          <w:rFonts w:ascii="Calibri" w:hAnsi="Calibri"/>
          <w:sz w:val="22"/>
          <w:szCs w:val="22"/>
        </w:rPr>
        <w:t xml:space="preserve">, </w:t>
      </w:r>
      <w:r w:rsidR="00A80476">
        <w:rPr>
          <w:rFonts w:ascii="Calibri" w:hAnsi="Calibri"/>
          <w:sz w:val="22"/>
          <w:szCs w:val="22"/>
        </w:rPr>
        <w:t>vier</w:t>
      </w:r>
      <w:r w:rsidR="0082547D">
        <w:rPr>
          <w:rFonts w:ascii="Calibri" w:hAnsi="Calibri"/>
          <w:sz w:val="22"/>
          <w:szCs w:val="22"/>
        </w:rPr>
        <w:t xml:space="preserve"> Vorträge von Studierenden wurde</w:t>
      </w:r>
      <w:r w:rsidR="00A80476">
        <w:rPr>
          <w:rFonts w:ascii="Calibri" w:hAnsi="Calibri"/>
          <w:sz w:val="22"/>
          <w:szCs w:val="22"/>
        </w:rPr>
        <w:t>n</w:t>
      </w:r>
      <w:r w:rsidR="0082547D">
        <w:rPr>
          <w:rFonts w:ascii="Calibri" w:hAnsi="Calibri"/>
          <w:sz w:val="22"/>
          <w:szCs w:val="22"/>
        </w:rPr>
        <w:t xml:space="preserve"> in das Programm integriert</w:t>
      </w:r>
      <w:r w:rsidR="00C4663C" w:rsidRPr="009F42CC">
        <w:rPr>
          <w:rFonts w:ascii="Calibri" w:hAnsi="Calibri"/>
          <w:sz w:val="22"/>
          <w:szCs w:val="22"/>
        </w:rPr>
        <w:t>.</w:t>
      </w:r>
      <w:r w:rsidR="0006197E" w:rsidRPr="009F42CC">
        <w:rPr>
          <w:rFonts w:ascii="Calibri" w:hAnsi="Calibri"/>
          <w:sz w:val="22"/>
          <w:szCs w:val="22"/>
        </w:rPr>
        <w:t xml:space="preserve"> </w:t>
      </w:r>
      <w:r w:rsidR="00E135CA" w:rsidRPr="009F42CC">
        <w:rPr>
          <w:rFonts w:ascii="Calibri" w:hAnsi="Calibri"/>
          <w:sz w:val="22"/>
          <w:szCs w:val="22"/>
        </w:rPr>
        <w:t xml:space="preserve">Das gesamte Spektrum der Branche wurde </w:t>
      </w:r>
      <w:r w:rsidR="0048623B" w:rsidRPr="009F42CC">
        <w:rPr>
          <w:rFonts w:ascii="Calibri" w:hAnsi="Calibri"/>
          <w:sz w:val="22"/>
          <w:szCs w:val="22"/>
        </w:rPr>
        <w:t>abgedeck</w:t>
      </w:r>
      <w:r w:rsidR="00E135CA" w:rsidRPr="009F42CC">
        <w:rPr>
          <w:rFonts w:ascii="Calibri" w:hAnsi="Calibri"/>
          <w:sz w:val="22"/>
          <w:szCs w:val="22"/>
        </w:rPr>
        <w:t>t.</w:t>
      </w:r>
      <w:r w:rsidR="000861AC" w:rsidRPr="009F42CC">
        <w:rPr>
          <w:rFonts w:ascii="Calibri" w:hAnsi="Calibri"/>
          <w:sz w:val="22"/>
          <w:szCs w:val="22"/>
        </w:rPr>
        <w:t xml:space="preserve"> </w:t>
      </w:r>
      <w:r w:rsidR="0082547D">
        <w:rPr>
          <w:rFonts w:ascii="Calibri" w:hAnsi="Calibri"/>
          <w:sz w:val="22"/>
          <w:szCs w:val="22"/>
        </w:rPr>
        <w:t>Nach längerer Zeit wurde ein Block mit sieben Beiträgen aus dem Bereich der Kryo</w:t>
      </w:r>
      <w:r w:rsidR="00605B83">
        <w:rPr>
          <w:rFonts w:ascii="Calibri" w:hAnsi="Calibri"/>
          <w:sz w:val="22"/>
          <w:szCs w:val="22"/>
        </w:rPr>
        <w:t xml:space="preserve">konservierung </w:t>
      </w:r>
      <w:r w:rsidR="0082547D">
        <w:rPr>
          <w:rFonts w:ascii="Calibri" w:hAnsi="Calibri"/>
          <w:sz w:val="22"/>
          <w:szCs w:val="22"/>
        </w:rPr>
        <w:t xml:space="preserve">in der AA I angeboten. </w:t>
      </w:r>
    </w:p>
    <w:p w14:paraId="506DD552" w14:textId="733FAE63" w:rsidR="00E33D9E" w:rsidRPr="00A11A99" w:rsidRDefault="00E33D9E" w:rsidP="00EB0FE7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A11A99">
        <w:rPr>
          <w:rFonts w:ascii="Calibri" w:hAnsi="Calibri"/>
          <w:sz w:val="22"/>
          <w:szCs w:val="22"/>
        </w:rPr>
        <w:t xml:space="preserve">Die technische Betreuung erfolgte durch </w:t>
      </w:r>
      <w:r w:rsidR="009F6384" w:rsidRPr="00A11A99">
        <w:rPr>
          <w:rFonts w:ascii="Calibri" w:hAnsi="Calibri"/>
          <w:sz w:val="22"/>
          <w:szCs w:val="22"/>
        </w:rPr>
        <w:t>einen externen Dienstleister</w:t>
      </w:r>
      <w:r w:rsidRPr="00A11A99">
        <w:rPr>
          <w:rFonts w:ascii="Calibri" w:hAnsi="Calibri"/>
          <w:sz w:val="22"/>
          <w:szCs w:val="22"/>
        </w:rPr>
        <w:t xml:space="preserve">. Als Online-Plattform wurde </w:t>
      </w:r>
      <w:proofErr w:type="spellStart"/>
      <w:r w:rsidRPr="00A11A99">
        <w:rPr>
          <w:rFonts w:ascii="Calibri" w:hAnsi="Calibri"/>
          <w:sz w:val="22"/>
          <w:szCs w:val="22"/>
        </w:rPr>
        <w:t>Talque</w:t>
      </w:r>
      <w:proofErr w:type="spellEnd"/>
      <w:r w:rsidRPr="00A11A99">
        <w:rPr>
          <w:rFonts w:ascii="Calibri" w:hAnsi="Calibri"/>
          <w:sz w:val="22"/>
          <w:szCs w:val="22"/>
        </w:rPr>
        <w:t xml:space="preserve"> genutzt. </w:t>
      </w:r>
    </w:p>
    <w:p w14:paraId="382D7715" w14:textId="3606D00A" w:rsidR="00236D06" w:rsidRDefault="00E33D9E" w:rsidP="00A648B6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236D06">
        <w:rPr>
          <w:rFonts w:ascii="Calibri" w:hAnsi="Calibri"/>
          <w:sz w:val="22"/>
          <w:szCs w:val="22"/>
        </w:rPr>
        <w:t>Das Angebot miteinander in Kontakt zu treten</w:t>
      </w:r>
      <w:r w:rsidR="000A0A97" w:rsidRPr="00236D06">
        <w:rPr>
          <w:rFonts w:ascii="Calibri" w:hAnsi="Calibri"/>
          <w:sz w:val="22"/>
          <w:szCs w:val="22"/>
        </w:rPr>
        <w:t>, wurde rege genutzt, sowohl per Chat</w:t>
      </w:r>
      <w:r w:rsidR="00236D06">
        <w:rPr>
          <w:rFonts w:ascii="Calibri" w:hAnsi="Calibri"/>
          <w:sz w:val="22"/>
          <w:szCs w:val="22"/>
        </w:rPr>
        <w:t xml:space="preserve"> </w:t>
      </w:r>
      <w:proofErr w:type="gramStart"/>
      <w:r w:rsidR="00236D06">
        <w:rPr>
          <w:rFonts w:ascii="Calibri" w:hAnsi="Calibri"/>
          <w:sz w:val="22"/>
          <w:szCs w:val="22"/>
        </w:rPr>
        <w:t>( 6</w:t>
      </w:r>
      <w:r w:rsidR="009F6384">
        <w:rPr>
          <w:rFonts w:ascii="Calibri" w:hAnsi="Calibri"/>
          <w:sz w:val="22"/>
          <w:szCs w:val="22"/>
        </w:rPr>
        <w:t>,</w:t>
      </w:r>
      <w:r w:rsidR="00236D06">
        <w:rPr>
          <w:rFonts w:ascii="Calibri" w:hAnsi="Calibri"/>
          <w:sz w:val="22"/>
          <w:szCs w:val="22"/>
        </w:rPr>
        <w:t>3</w:t>
      </w:r>
      <w:proofErr w:type="gramEnd"/>
      <w:r w:rsidR="00236D06">
        <w:rPr>
          <w:rFonts w:ascii="Calibri" w:hAnsi="Calibri"/>
          <w:sz w:val="22"/>
          <w:szCs w:val="22"/>
        </w:rPr>
        <w:t xml:space="preserve"> Chats pro Teilnehmer)</w:t>
      </w:r>
      <w:r w:rsidR="000A0A97" w:rsidRPr="00236D06">
        <w:rPr>
          <w:rFonts w:ascii="Calibri" w:hAnsi="Calibri"/>
          <w:sz w:val="22"/>
          <w:szCs w:val="22"/>
        </w:rPr>
        <w:t xml:space="preserve"> als auch per Video</w:t>
      </w:r>
      <w:r w:rsidR="00236D06">
        <w:rPr>
          <w:rFonts w:ascii="Calibri" w:hAnsi="Calibri"/>
          <w:sz w:val="22"/>
          <w:szCs w:val="22"/>
        </w:rPr>
        <w:t>-Call (spontan und/oder mit Termin</w:t>
      </w:r>
      <w:r w:rsidR="009F6384">
        <w:rPr>
          <w:rFonts w:ascii="Calibri" w:hAnsi="Calibri"/>
          <w:sz w:val="22"/>
          <w:szCs w:val="22"/>
        </w:rPr>
        <w:t>vereinbarung</w:t>
      </w:r>
      <w:r w:rsidR="00236D06">
        <w:rPr>
          <w:rFonts w:ascii="Calibri" w:hAnsi="Calibri"/>
          <w:sz w:val="22"/>
          <w:szCs w:val="22"/>
        </w:rPr>
        <w:t>)</w:t>
      </w:r>
      <w:r w:rsidR="000A0A97" w:rsidRPr="00236D06">
        <w:rPr>
          <w:rFonts w:ascii="Calibri" w:hAnsi="Calibri"/>
          <w:sz w:val="22"/>
          <w:szCs w:val="22"/>
        </w:rPr>
        <w:t>.</w:t>
      </w:r>
    </w:p>
    <w:p w14:paraId="72BD7BAC" w14:textId="433E202B" w:rsidR="000A0A97" w:rsidRPr="00236D06" w:rsidRDefault="000A0A97" w:rsidP="00A648B6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236D06">
        <w:rPr>
          <w:rFonts w:ascii="Calibri" w:hAnsi="Calibri"/>
          <w:sz w:val="22"/>
          <w:szCs w:val="22"/>
        </w:rPr>
        <w:t>Das Angebot sich mit einem Firmenzugang anzumelden, wurde von 11 Unternehmen/ Institutionen angenommen</w:t>
      </w:r>
      <w:r w:rsidR="00493D58" w:rsidRPr="00236D06">
        <w:rPr>
          <w:rFonts w:ascii="Calibri" w:hAnsi="Calibri"/>
          <w:sz w:val="22"/>
          <w:szCs w:val="22"/>
        </w:rPr>
        <w:t>, worüber wir uns sehr gefreut haben</w:t>
      </w:r>
      <w:r w:rsidRPr="00236D06">
        <w:rPr>
          <w:rFonts w:ascii="Calibri" w:hAnsi="Calibri"/>
          <w:sz w:val="22"/>
          <w:szCs w:val="22"/>
        </w:rPr>
        <w:t xml:space="preserve">. </w:t>
      </w:r>
    </w:p>
    <w:p w14:paraId="28927055" w14:textId="77777777" w:rsidR="00493D58" w:rsidRDefault="00493D58" w:rsidP="00493D58">
      <w:pPr>
        <w:rPr>
          <w:rFonts w:ascii="Calibri" w:hAnsi="Calibri"/>
          <w:b/>
          <w:sz w:val="28"/>
          <w:szCs w:val="28"/>
        </w:rPr>
      </w:pPr>
    </w:p>
    <w:p w14:paraId="7483A0EC" w14:textId="2FFA18B4" w:rsidR="0082547D" w:rsidRPr="00B22A82" w:rsidRDefault="0082547D" w:rsidP="00493D58">
      <w:pPr>
        <w:rPr>
          <w:rFonts w:ascii="Calibri" w:hAnsi="Calibri"/>
          <w:b/>
          <w:sz w:val="28"/>
          <w:szCs w:val="28"/>
        </w:rPr>
      </w:pPr>
      <w:r w:rsidRPr="00B22A82">
        <w:rPr>
          <w:rFonts w:ascii="Calibri" w:hAnsi="Calibri"/>
          <w:b/>
          <w:sz w:val="28"/>
          <w:szCs w:val="28"/>
        </w:rPr>
        <w:t>DKV-Mitgliederver</w:t>
      </w:r>
      <w:r w:rsidR="00605B83" w:rsidRPr="00B22A82">
        <w:rPr>
          <w:rFonts w:ascii="Calibri" w:hAnsi="Calibri"/>
          <w:b/>
          <w:sz w:val="28"/>
          <w:szCs w:val="28"/>
        </w:rPr>
        <w:t xml:space="preserve">sammlung </w:t>
      </w:r>
    </w:p>
    <w:p w14:paraId="2A2E2F35" w14:textId="77777777" w:rsidR="0082547D" w:rsidRPr="009F42CC" w:rsidRDefault="0082547D" w:rsidP="0082547D">
      <w:pPr>
        <w:tabs>
          <w:tab w:val="left" w:pos="851"/>
        </w:tabs>
        <w:spacing w:line="276" w:lineRule="auto"/>
        <w:ind w:left="283"/>
        <w:rPr>
          <w:rFonts w:ascii="Calibri" w:hAnsi="Calibri"/>
          <w:sz w:val="22"/>
          <w:szCs w:val="22"/>
        </w:rPr>
      </w:pPr>
    </w:p>
    <w:p w14:paraId="67B083A0" w14:textId="7099BD82" w:rsidR="00605B83" w:rsidRDefault="00605B83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am 18.11.2020 in Fulda geplante Präsenzveranstaltung ist aufgrund des aktuellen Teil-Lockdowns </w:t>
      </w:r>
      <w:r w:rsidR="00B22A82">
        <w:rPr>
          <w:rFonts w:ascii="Calibri" w:hAnsi="Calibri"/>
          <w:sz w:val="22"/>
          <w:szCs w:val="22"/>
        </w:rPr>
        <w:t xml:space="preserve">der Covid-19 Pandemie </w:t>
      </w:r>
      <w:r>
        <w:rPr>
          <w:rFonts w:ascii="Calibri" w:hAnsi="Calibri"/>
          <w:sz w:val="22"/>
          <w:szCs w:val="22"/>
        </w:rPr>
        <w:t xml:space="preserve">ausgefallen. </w:t>
      </w:r>
      <w:r w:rsidR="00B22A82">
        <w:rPr>
          <w:rFonts w:ascii="Calibri" w:hAnsi="Calibri"/>
          <w:sz w:val="22"/>
          <w:szCs w:val="22"/>
        </w:rPr>
        <w:t xml:space="preserve">Die </w:t>
      </w:r>
      <w:r>
        <w:rPr>
          <w:rFonts w:ascii="Calibri" w:hAnsi="Calibri"/>
          <w:sz w:val="22"/>
          <w:szCs w:val="22"/>
        </w:rPr>
        <w:t xml:space="preserve">Versammlung </w:t>
      </w:r>
      <w:r w:rsidR="00B22A82">
        <w:rPr>
          <w:rFonts w:ascii="Calibri" w:hAnsi="Calibri"/>
          <w:sz w:val="22"/>
          <w:szCs w:val="22"/>
        </w:rPr>
        <w:t>wird auf</w:t>
      </w:r>
      <w:r>
        <w:rPr>
          <w:rFonts w:ascii="Calibri" w:hAnsi="Calibri"/>
          <w:sz w:val="22"/>
          <w:szCs w:val="22"/>
        </w:rPr>
        <w:t xml:space="preserve"> das Jahr 2021</w:t>
      </w:r>
      <w:r w:rsidR="00B22A82">
        <w:rPr>
          <w:rFonts w:ascii="Calibri" w:hAnsi="Calibri"/>
          <w:sz w:val="22"/>
          <w:szCs w:val="22"/>
        </w:rPr>
        <w:t xml:space="preserve"> verschoben</w:t>
      </w:r>
      <w:r>
        <w:rPr>
          <w:rFonts w:ascii="Calibri" w:hAnsi="Calibri"/>
          <w:sz w:val="22"/>
          <w:szCs w:val="22"/>
        </w:rPr>
        <w:t xml:space="preserve">. </w:t>
      </w:r>
    </w:p>
    <w:p w14:paraId="2F39EB5F" w14:textId="5C5CFAC4" w:rsidR="009F42CC" w:rsidRDefault="00605B83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gewählten Vorstandsmitglieder bleiben </w:t>
      </w:r>
      <w:r w:rsidR="00B22A82">
        <w:rPr>
          <w:rFonts w:ascii="Calibri" w:hAnsi="Calibri"/>
          <w:sz w:val="22"/>
          <w:szCs w:val="22"/>
        </w:rPr>
        <w:t xml:space="preserve">bis zur nächsten Wahl weiterhin </w:t>
      </w:r>
      <w:r>
        <w:rPr>
          <w:rFonts w:ascii="Calibri" w:hAnsi="Calibri"/>
          <w:sz w:val="22"/>
          <w:szCs w:val="22"/>
        </w:rPr>
        <w:t>im Amt</w:t>
      </w:r>
      <w:r w:rsidR="007D5787" w:rsidRPr="00447151">
        <w:rPr>
          <w:rFonts w:ascii="Calibri" w:hAnsi="Calibri"/>
          <w:sz w:val="22"/>
          <w:szCs w:val="22"/>
        </w:rPr>
        <w:t>.</w:t>
      </w:r>
      <w:r w:rsidR="000861AC" w:rsidRPr="00447151">
        <w:rPr>
          <w:rFonts w:ascii="Calibri" w:hAnsi="Calibri"/>
          <w:sz w:val="22"/>
          <w:szCs w:val="22"/>
        </w:rPr>
        <w:t xml:space="preserve"> </w:t>
      </w:r>
    </w:p>
    <w:p w14:paraId="331FD082" w14:textId="70F3C7A3" w:rsidR="00B22A82" w:rsidRPr="00447151" w:rsidRDefault="00B22A82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Mitgliedsbeiträge bleiben </w:t>
      </w:r>
      <w:r w:rsidR="00884775">
        <w:rPr>
          <w:rFonts w:ascii="Calibri" w:hAnsi="Calibri"/>
          <w:sz w:val="22"/>
          <w:szCs w:val="22"/>
        </w:rPr>
        <w:t>unveränder</w:t>
      </w:r>
      <w:r>
        <w:rPr>
          <w:rFonts w:ascii="Calibri" w:hAnsi="Calibri"/>
          <w:sz w:val="22"/>
          <w:szCs w:val="22"/>
        </w:rPr>
        <w:t xml:space="preserve">t. </w:t>
      </w:r>
    </w:p>
    <w:p w14:paraId="0979573C" w14:textId="5891203C" w:rsidR="0052112D" w:rsidRDefault="0052112D" w:rsidP="00C4663C">
      <w:pPr>
        <w:spacing w:after="120" w:line="360" w:lineRule="auto"/>
        <w:rPr>
          <w:rFonts w:ascii="Calibri" w:hAnsi="Calibri"/>
          <w:sz w:val="24"/>
          <w:szCs w:val="24"/>
          <w:highlight w:val="yellow"/>
        </w:rPr>
      </w:pPr>
    </w:p>
    <w:p w14:paraId="44F4EE73" w14:textId="77777777" w:rsidR="00493D58" w:rsidRDefault="00493D5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FA722CC" w14:textId="14EC3689" w:rsidR="00B22A82" w:rsidRPr="00493D58" w:rsidRDefault="00B22A82" w:rsidP="00493D58">
      <w:pPr>
        <w:spacing w:after="120"/>
        <w:rPr>
          <w:rFonts w:ascii="Calibri" w:hAnsi="Calibri"/>
          <w:b/>
          <w:sz w:val="28"/>
          <w:szCs w:val="28"/>
        </w:rPr>
      </w:pPr>
      <w:r w:rsidRPr="00493D58">
        <w:rPr>
          <w:rFonts w:ascii="Calibri" w:hAnsi="Calibri"/>
          <w:b/>
          <w:sz w:val="28"/>
          <w:szCs w:val="28"/>
        </w:rPr>
        <w:lastRenderedPageBreak/>
        <w:t>Jahresehrungen</w:t>
      </w:r>
    </w:p>
    <w:p w14:paraId="528E936F" w14:textId="23C870A3" w:rsidR="00605B83" w:rsidRPr="00B22A82" w:rsidRDefault="00605B83" w:rsidP="00E33D9E">
      <w:pPr>
        <w:spacing w:after="120" w:line="276" w:lineRule="auto"/>
        <w:rPr>
          <w:rFonts w:ascii="Calibri" w:hAnsi="Calibri"/>
          <w:sz w:val="22"/>
          <w:szCs w:val="22"/>
        </w:rPr>
      </w:pPr>
      <w:r w:rsidRPr="00B22A82">
        <w:rPr>
          <w:rFonts w:ascii="Calibri" w:hAnsi="Calibri"/>
          <w:sz w:val="22"/>
          <w:szCs w:val="22"/>
        </w:rPr>
        <w:t xml:space="preserve">Die Jahresehrungen für langjährige </w:t>
      </w:r>
      <w:r w:rsidR="00D75F68" w:rsidRPr="00B22A82">
        <w:rPr>
          <w:rFonts w:ascii="Calibri" w:hAnsi="Calibri"/>
          <w:sz w:val="22"/>
          <w:szCs w:val="22"/>
        </w:rPr>
        <w:t xml:space="preserve">Mitglieder </w:t>
      </w:r>
      <w:r w:rsidR="00B22A82" w:rsidRPr="00B22A82">
        <w:rPr>
          <w:rFonts w:ascii="Calibri" w:hAnsi="Calibri"/>
          <w:sz w:val="22"/>
          <w:szCs w:val="22"/>
        </w:rPr>
        <w:t>können aus besagten Gründen nicht persönlich vorgenommen werden. Die Damen und Herren bekommen Ihre Nadeln und Urkunden postalisch zugesandt. Es ist angedacht Ihnen</w:t>
      </w:r>
      <w:r w:rsidR="00236D06">
        <w:rPr>
          <w:rFonts w:ascii="Calibri" w:hAnsi="Calibri"/>
          <w:sz w:val="22"/>
          <w:szCs w:val="22"/>
        </w:rPr>
        <w:t>,</w:t>
      </w:r>
      <w:r w:rsidR="00B22A82" w:rsidRPr="00B22A82">
        <w:rPr>
          <w:rFonts w:ascii="Calibri" w:hAnsi="Calibri"/>
          <w:sz w:val="22"/>
          <w:szCs w:val="22"/>
        </w:rPr>
        <w:t xml:space="preserve"> in 2021 bei der nächsten DKV-Tagung in Dresden eine Bühne zu geb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00"/>
        <w:gridCol w:w="2180"/>
      </w:tblGrid>
      <w:tr w:rsidR="00B22A82" w:rsidRPr="00982A33" w14:paraId="360A00C8" w14:textId="77777777" w:rsidTr="00957572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14:paraId="3FF36859" w14:textId="77777777" w:rsidR="00B22A82" w:rsidRPr="00982A33" w:rsidRDefault="00B22A82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14:paraId="77F6FFBC" w14:textId="77777777" w:rsidR="00B22A82" w:rsidRPr="00982A33" w:rsidRDefault="00B22A82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14:paraId="59BDD498" w14:textId="77777777" w:rsidR="00B22A82" w:rsidRPr="00982A33" w:rsidRDefault="00B22A82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14:paraId="6291AA73" w14:textId="77777777" w:rsidR="00B22A82" w:rsidRPr="00982A33" w:rsidRDefault="00B22A82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</w:tr>
      <w:tr w:rsidR="00B22A82" w:rsidRPr="00016837" w14:paraId="5C42BC3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8CCBB7E" w14:textId="51B8B972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vAlign w:val="bottom"/>
          </w:tcPr>
          <w:p w14:paraId="2141AB84" w14:textId="36AF1A23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6F5D9927" w14:textId="768A94BE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</w:t>
            </w:r>
          </w:p>
        </w:tc>
        <w:tc>
          <w:tcPr>
            <w:tcW w:w="2180" w:type="dxa"/>
            <w:vAlign w:val="bottom"/>
          </w:tcPr>
          <w:p w14:paraId="74C961D4" w14:textId="3D7929AC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</w:t>
            </w:r>
          </w:p>
        </w:tc>
      </w:tr>
      <w:tr w:rsidR="00B22A82" w:rsidRPr="00016837" w14:paraId="42B0284A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073CA112" w14:textId="6C406DA5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bottom"/>
          </w:tcPr>
          <w:p w14:paraId="3BFBDD65" w14:textId="7EBB3BB0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48694BD3" w14:textId="6FEDCCBD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ert</w:t>
            </w:r>
          </w:p>
        </w:tc>
        <w:tc>
          <w:tcPr>
            <w:tcW w:w="2180" w:type="dxa"/>
            <w:vAlign w:val="bottom"/>
          </w:tcPr>
          <w:p w14:paraId="0A8EB938" w14:textId="10D46DF7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z</w:t>
            </w:r>
            <w:proofErr w:type="spellEnd"/>
          </w:p>
        </w:tc>
      </w:tr>
      <w:tr w:rsidR="00B22A82" w:rsidRPr="00016837" w14:paraId="405DC07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7B0675B9" w14:textId="408B6796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bottom"/>
          </w:tcPr>
          <w:p w14:paraId="41DF280D" w14:textId="3F11AA94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29105FA7" w14:textId="23C9B560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us-Dieter</w:t>
            </w:r>
          </w:p>
        </w:tc>
        <w:tc>
          <w:tcPr>
            <w:tcW w:w="2180" w:type="dxa"/>
            <w:vAlign w:val="bottom"/>
          </w:tcPr>
          <w:p w14:paraId="743256D7" w14:textId="0C3FF3E7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ulze</w:t>
            </w:r>
          </w:p>
        </w:tc>
      </w:tr>
      <w:tr w:rsidR="00B22A82" w:rsidRPr="00016837" w14:paraId="41A41581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67AEAABE" w14:textId="0C7C9819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32D9165D" w14:textId="22E3ACE2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4D3BB15F" w14:textId="136C1D9D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win</w:t>
            </w:r>
          </w:p>
        </w:tc>
        <w:tc>
          <w:tcPr>
            <w:tcW w:w="2180" w:type="dxa"/>
            <w:vAlign w:val="bottom"/>
          </w:tcPr>
          <w:p w14:paraId="06105D36" w14:textId="35B8DCC3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kofer</w:t>
            </w:r>
            <w:proofErr w:type="spellEnd"/>
          </w:p>
        </w:tc>
      </w:tr>
      <w:tr w:rsidR="00B22A82" w:rsidRPr="00016837" w14:paraId="34B594C1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4ED9CBBB" w14:textId="0FF9FEAF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1469A4EB" w14:textId="04AC2AE3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33E898FF" w14:textId="5BF5F97D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</w:t>
            </w:r>
          </w:p>
        </w:tc>
        <w:tc>
          <w:tcPr>
            <w:tcW w:w="2180" w:type="dxa"/>
            <w:vAlign w:val="bottom"/>
          </w:tcPr>
          <w:p w14:paraId="7D424F5E" w14:textId="06712501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acher</w:t>
            </w:r>
          </w:p>
        </w:tc>
      </w:tr>
      <w:tr w:rsidR="00B22A82" w:rsidRPr="00016837" w14:paraId="1A3DA1D8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5188874" w14:textId="3DA53CC1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0937A9E7" w14:textId="07188418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900" w:type="dxa"/>
            <w:vAlign w:val="bottom"/>
          </w:tcPr>
          <w:p w14:paraId="377DBBA4" w14:textId="5290473D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ut</w:t>
            </w:r>
          </w:p>
        </w:tc>
        <w:tc>
          <w:tcPr>
            <w:tcW w:w="2180" w:type="dxa"/>
            <w:vAlign w:val="bottom"/>
          </w:tcPr>
          <w:p w14:paraId="6D94494F" w14:textId="0409C3AF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ci</w:t>
            </w:r>
          </w:p>
        </w:tc>
      </w:tr>
      <w:tr w:rsidR="00B22A82" w:rsidRPr="00016837" w14:paraId="1B784856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49769DEE" w14:textId="05A4BFDC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669591B8" w14:textId="1C60FFA4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1900" w:type="dxa"/>
            <w:vAlign w:val="bottom"/>
          </w:tcPr>
          <w:p w14:paraId="13042D04" w14:textId="503BEA34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y</w:t>
            </w:r>
          </w:p>
        </w:tc>
        <w:tc>
          <w:tcPr>
            <w:tcW w:w="2180" w:type="dxa"/>
            <w:vAlign w:val="bottom"/>
          </w:tcPr>
          <w:p w14:paraId="223FBEE2" w14:textId="2594AC80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öffler</w:t>
            </w:r>
          </w:p>
        </w:tc>
      </w:tr>
      <w:tr w:rsidR="00B22A82" w:rsidRPr="00016837" w14:paraId="54D67057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707BBCC5" w14:textId="53AA7BA5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5605C4E1" w14:textId="4E565E47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900" w:type="dxa"/>
            <w:vAlign w:val="bottom"/>
          </w:tcPr>
          <w:p w14:paraId="365EDA8F" w14:textId="626BB4DD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er</w:t>
            </w:r>
          </w:p>
        </w:tc>
        <w:tc>
          <w:tcPr>
            <w:tcW w:w="2180" w:type="dxa"/>
            <w:vAlign w:val="bottom"/>
          </w:tcPr>
          <w:p w14:paraId="6FF36C39" w14:textId="590671C7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emann</w:t>
            </w:r>
          </w:p>
        </w:tc>
      </w:tr>
      <w:tr w:rsidR="00B22A82" w:rsidRPr="00016837" w14:paraId="538D1336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41A097B7" w14:textId="6747C3EB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48E926B7" w14:textId="47340C66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337F0F27" w14:textId="32CC92D3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</w:t>
            </w:r>
          </w:p>
        </w:tc>
        <w:tc>
          <w:tcPr>
            <w:tcW w:w="2180" w:type="dxa"/>
            <w:vAlign w:val="bottom"/>
          </w:tcPr>
          <w:p w14:paraId="2C750863" w14:textId="6D298676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mhardt</w:t>
            </w:r>
          </w:p>
        </w:tc>
      </w:tr>
      <w:tr w:rsidR="00B22A82" w:rsidRPr="00982A33" w14:paraId="7C03D3E9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6626D72E" w14:textId="6D184697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7B19F45F" w14:textId="5758F415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2DC0D999" w14:textId="0A98B2C2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2180" w:type="dxa"/>
            <w:vAlign w:val="bottom"/>
          </w:tcPr>
          <w:p w14:paraId="5A688A70" w14:textId="1F0E69E3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schuh</w:t>
            </w:r>
          </w:p>
        </w:tc>
      </w:tr>
      <w:tr w:rsidR="00B22A82" w:rsidRPr="00982A33" w14:paraId="7B4BEF24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9E5791F" w14:textId="0700DFCB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33646E42" w14:textId="4796164F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2EE6A535" w14:textId="63E2AAF1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bert</w:t>
            </w:r>
          </w:p>
        </w:tc>
        <w:tc>
          <w:tcPr>
            <w:tcW w:w="2180" w:type="dxa"/>
            <w:vAlign w:val="bottom"/>
          </w:tcPr>
          <w:p w14:paraId="615CA3D1" w14:textId="09C4BC04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g</w:t>
            </w:r>
          </w:p>
        </w:tc>
      </w:tr>
      <w:tr w:rsidR="00B22A82" w:rsidRPr="00982A33" w14:paraId="5ED67905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2660" w14:textId="5B6D9E79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F2BC" w14:textId="17656A91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0989" w14:textId="28B5F1A7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kar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B48C" w14:textId="67045740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ndner</w:t>
            </w:r>
            <w:proofErr w:type="spellEnd"/>
          </w:p>
        </w:tc>
      </w:tr>
      <w:tr w:rsidR="00B22A82" w:rsidRPr="00982A33" w14:paraId="414E02CD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A25C" w14:textId="2C942C4F" w:rsidR="00B22A82" w:rsidRDefault="00B22A82" w:rsidP="00B22A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92B2" w14:textId="4B74A86B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6005" w14:textId="556DE2EB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A36" w14:textId="73A7273C" w:rsidR="00B22A82" w:rsidRDefault="00B22A82" w:rsidP="00B22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lzhaus</w:t>
            </w:r>
          </w:p>
        </w:tc>
      </w:tr>
      <w:tr w:rsidR="00B22A82" w:rsidRPr="00982A33" w14:paraId="726C4326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219D" w14:textId="54D13AD7" w:rsidR="00B22A82" w:rsidRDefault="00B22A82" w:rsidP="00B22A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4CF2" w14:textId="79CB2E0E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8947" w14:textId="02B2DB22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er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2675" w14:textId="228D4733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un</w:t>
            </w:r>
          </w:p>
        </w:tc>
      </w:tr>
      <w:tr w:rsidR="00B22A82" w:rsidRPr="00982A33" w14:paraId="72A9165E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3B91" w14:textId="20F12A93" w:rsidR="00B22A82" w:rsidRDefault="00B22A82" w:rsidP="00B22A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26BC" w14:textId="5EFB18FA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1B3EC" w14:textId="61FA04E9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0C00" w14:textId="4F9B5388" w:rsidR="00B22A82" w:rsidRDefault="00B22A82" w:rsidP="00B22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waniec</w:t>
            </w:r>
            <w:proofErr w:type="spellEnd"/>
          </w:p>
        </w:tc>
      </w:tr>
      <w:tr w:rsidR="00493D58" w:rsidRPr="00016837" w14:paraId="2F2F0895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B57B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088D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CD09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9482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mann</w:t>
            </w:r>
          </w:p>
        </w:tc>
      </w:tr>
      <w:tr w:rsidR="00493D58" w:rsidRPr="00016837" w14:paraId="450B2653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0F4D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C846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1453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8766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k</w:t>
            </w:r>
          </w:p>
        </w:tc>
      </w:tr>
      <w:tr w:rsidR="00493D58" w:rsidRPr="00016837" w14:paraId="44B743F6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28ED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DFB9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6498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lfga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F164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k</w:t>
            </w:r>
          </w:p>
        </w:tc>
      </w:tr>
      <w:tr w:rsidR="00493D58" w:rsidRPr="00016837" w14:paraId="6E2A552D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0028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E124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D70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r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7AD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ning</w:t>
            </w:r>
          </w:p>
        </w:tc>
      </w:tr>
      <w:tr w:rsidR="00493D58" w:rsidRPr="00982A33" w14:paraId="34966768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7536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638B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BDEA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7B93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lhardt</w:t>
            </w:r>
          </w:p>
        </w:tc>
      </w:tr>
      <w:tr w:rsidR="00493D58" w:rsidRPr="00982A33" w14:paraId="451C9665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D2AE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2524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BE4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8335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kemann</w:t>
            </w:r>
            <w:proofErr w:type="spellEnd"/>
          </w:p>
        </w:tc>
      </w:tr>
      <w:tr w:rsidR="00493D58" w:rsidRPr="00982A33" w14:paraId="626FA949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26A31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E145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FD7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940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ßlinger</w:t>
            </w:r>
          </w:p>
        </w:tc>
      </w:tr>
      <w:tr w:rsidR="00493D58" w:rsidRPr="00982A33" w14:paraId="00C73356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4B4E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DDDB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F167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chi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C3E6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stel</w:t>
            </w:r>
          </w:p>
        </w:tc>
      </w:tr>
      <w:tr w:rsidR="00493D58" w:rsidRPr="00982A33" w14:paraId="0003ABC7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297B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3936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B6CA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4C0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ässlin</w:t>
            </w:r>
            <w:proofErr w:type="spellEnd"/>
          </w:p>
        </w:tc>
      </w:tr>
      <w:tr w:rsidR="00493D58" w:rsidRPr="00982A33" w14:paraId="2B3D4256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99FB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FDD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DA1D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u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9664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cheidle</w:t>
            </w:r>
            <w:proofErr w:type="spellEnd"/>
          </w:p>
        </w:tc>
      </w:tr>
      <w:tr w:rsidR="00493D58" w:rsidRPr="00982A33" w14:paraId="401A4115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A612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EFA9" w14:textId="77777777" w:rsidR="00493D58" w:rsidRPr="00493D58" w:rsidRDefault="00493D58" w:rsidP="00493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E82E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al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18FC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cheidle</w:t>
            </w:r>
            <w:proofErr w:type="spellEnd"/>
          </w:p>
        </w:tc>
      </w:tr>
      <w:tr w:rsidR="00493D58" w:rsidRPr="00982A33" w14:paraId="0FAC3CF8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FFB3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66DF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 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41C5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E45A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leb</w:t>
            </w:r>
            <w:proofErr w:type="spellEnd"/>
          </w:p>
        </w:tc>
      </w:tr>
      <w:tr w:rsidR="00493D58" w:rsidRPr="00982A33" w14:paraId="135E3CD3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BBA0" w14:textId="77777777" w:rsidR="00493D58" w:rsidRP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D88C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2A28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1C51" w14:textId="77777777" w:rsidR="00493D58" w:rsidRP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mann</w:t>
            </w:r>
          </w:p>
        </w:tc>
      </w:tr>
      <w:tr w:rsidR="00493D58" w:rsidRPr="00982A33" w14:paraId="12504F8B" w14:textId="77777777" w:rsidTr="00493D5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25A0" w14:textId="77777777" w:rsidR="00493D58" w:rsidRDefault="00493D58" w:rsidP="00F53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1CBB" w14:textId="77777777" w:rsid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EED9" w14:textId="77777777" w:rsid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EE86" w14:textId="77777777" w:rsidR="00493D58" w:rsidRDefault="00493D58" w:rsidP="00F53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gglin</w:t>
            </w:r>
          </w:p>
        </w:tc>
      </w:tr>
    </w:tbl>
    <w:p w14:paraId="456BAEAA" w14:textId="77777777" w:rsidR="00852726" w:rsidRDefault="00852726"/>
    <w:p w14:paraId="7960FB66" w14:textId="77777777" w:rsidR="00957572" w:rsidRDefault="00957572" w:rsidP="00852726"/>
    <w:p w14:paraId="406136F9" w14:textId="2E083833" w:rsidR="002C2509" w:rsidRDefault="002C2509"/>
    <w:p w14:paraId="18998094" w14:textId="435C20C0" w:rsidR="00852726" w:rsidRDefault="00852726" w:rsidP="00852726">
      <w:r>
        <w:lastRenderedPageBreak/>
        <w:t>Fortsetzung Ehrungen:</w:t>
      </w:r>
    </w:p>
    <w:p w14:paraId="53E65F71" w14:textId="77777777" w:rsidR="00852726" w:rsidRDefault="00852726" w:rsidP="008527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61"/>
        <w:gridCol w:w="1841"/>
        <w:gridCol w:w="2137"/>
      </w:tblGrid>
      <w:tr w:rsidR="00B22A82" w:rsidRPr="00982A33" w14:paraId="6F98E397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7E85C4D" w14:textId="77777777" w:rsidR="00B22A82" w:rsidRPr="00875F12" w:rsidRDefault="00B22A82" w:rsidP="00DE06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Jahre Mitgliedschaf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829BF2E" w14:textId="77777777" w:rsidR="00B22A82" w:rsidRPr="00875F12" w:rsidRDefault="00B22A82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Tite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980CF2" w14:textId="77777777" w:rsidR="00B22A82" w:rsidRPr="00875F12" w:rsidRDefault="00B22A82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357375" w14:textId="77777777" w:rsidR="00B22A82" w:rsidRPr="00875F12" w:rsidRDefault="00B22A82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Nachname</w:t>
            </w:r>
          </w:p>
        </w:tc>
      </w:tr>
      <w:tr w:rsidR="001C067D" w:rsidRPr="00982A33" w14:paraId="6116C72C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A5FC" w14:textId="20AB0612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713E" w14:textId="55E136B5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493D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1B72" w14:textId="1F173141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arne W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C448" w14:textId="57C944C2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en</w:t>
            </w:r>
          </w:p>
        </w:tc>
      </w:tr>
      <w:tr w:rsidR="001C067D" w:rsidRPr="00982A33" w14:paraId="65DDAF91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3BE3F" w14:textId="5F5F9E84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59DE" w14:textId="72511833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7176" w14:textId="2C1A4C19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B793" w14:textId="07E62065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itauer</w:t>
            </w:r>
            <w:proofErr w:type="spellEnd"/>
          </w:p>
        </w:tc>
      </w:tr>
      <w:tr w:rsidR="001C067D" w:rsidRPr="00982A33" w14:paraId="71C35FDF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2BCA" w14:textId="227576D8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9D41" w14:textId="0F5D0022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9B49" w14:textId="7DDACCA6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örg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FCBC" w14:textId="4DE9F444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st</w:t>
            </w:r>
          </w:p>
        </w:tc>
      </w:tr>
      <w:tr w:rsidR="001C067D" w:rsidRPr="00982A33" w14:paraId="6A7B6F74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ECF0" w14:textId="234CA734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800" w14:textId="4EB728D7" w:rsidR="001C067D" w:rsidRDefault="001C067D" w:rsidP="00493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E8BB" w14:textId="63A6ADB9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frie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3AE2" w14:textId="0C638873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ütz</w:t>
            </w:r>
          </w:p>
        </w:tc>
      </w:tr>
      <w:tr w:rsidR="001C067D" w:rsidRPr="00982A33" w14:paraId="1BE00828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962D" w14:textId="61764904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F870" w14:textId="11DC02DC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D473" w14:textId="406674AF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320B" w14:textId="35973158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uer</w:t>
            </w:r>
          </w:p>
        </w:tc>
      </w:tr>
      <w:tr w:rsidR="001C067D" w:rsidRPr="00982A33" w14:paraId="023269FA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B7AD" w14:textId="044CD9A9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5D2F" w14:textId="1346CFF6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Übersetz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BF4B" w14:textId="1EA4C040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9DC0" w14:textId="31700D59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gt</w:t>
            </w:r>
          </w:p>
        </w:tc>
      </w:tr>
      <w:tr w:rsidR="001C067D" w:rsidRPr="00982A33" w14:paraId="03F236E1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A64" w14:textId="4C5C094C" w:rsidR="001C067D" w:rsidRDefault="001C067D" w:rsidP="001C0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A996" w14:textId="01DD95C9" w:rsidR="001C067D" w:rsidRDefault="001C067D" w:rsidP="001C0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B19E" w14:textId="2CC7E616" w:rsidR="001C067D" w:rsidRDefault="001C067D" w:rsidP="001C0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ie P.M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B0DF" w14:textId="0BD297F7" w:rsidR="001C067D" w:rsidRDefault="001C067D" w:rsidP="001C0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ems</w:t>
            </w:r>
          </w:p>
        </w:tc>
      </w:tr>
      <w:tr w:rsidR="001C067D" w:rsidRPr="00982A33" w14:paraId="1C013F34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586F" w14:textId="32BCEEB8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9882" w14:textId="1DD3E230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7936" w14:textId="151EC517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lfgang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D91E" w14:textId="587BB854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emski</w:t>
            </w:r>
            <w:proofErr w:type="spellEnd"/>
          </w:p>
        </w:tc>
      </w:tr>
      <w:tr w:rsidR="001C067D" w:rsidRPr="00982A33" w14:paraId="4C83EB29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4CD60" w14:textId="01F63C94" w:rsidR="001C067D" w:rsidRDefault="001C067D" w:rsidP="001C06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C047" w14:textId="386E7E76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63EC" w14:textId="6184A302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1F96" w14:textId="5EE064B7" w:rsidR="001C067D" w:rsidRDefault="001C067D" w:rsidP="001C0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BE153EA" w14:textId="77777777" w:rsidR="00BF0541" w:rsidRDefault="00BF0541" w:rsidP="00A16D28">
      <w:pPr>
        <w:rPr>
          <w:rFonts w:ascii="Calibri" w:hAnsi="Calibri"/>
          <w:sz w:val="24"/>
        </w:rPr>
      </w:pPr>
    </w:p>
    <w:p w14:paraId="52846EE6" w14:textId="77777777" w:rsidR="00B22A82" w:rsidRDefault="00B22A82" w:rsidP="00493D58">
      <w:pPr>
        <w:spacing w:before="240" w:line="48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ktuelle Zusammensetzung des </w:t>
      </w:r>
      <w:r w:rsidR="001967AA" w:rsidRPr="00BD25F1">
        <w:rPr>
          <w:rFonts w:ascii="Calibri" w:hAnsi="Calibri"/>
          <w:b/>
          <w:sz w:val="28"/>
          <w:szCs w:val="28"/>
        </w:rPr>
        <w:t>DKV-Vorstand</w:t>
      </w:r>
      <w:r>
        <w:rPr>
          <w:rFonts w:ascii="Calibri" w:hAnsi="Calibri"/>
          <w:b/>
          <w:sz w:val="28"/>
          <w:szCs w:val="28"/>
        </w:rPr>
        <w:t>s:</w:t>
      </w:r>
    </w:p>
    <w:p w14:paraId="09A40546" w14:textId="53A72815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>Dr.-Ing. Holger Neumann</w:t>
      </w:r>
    </w:p>
    <w:p w14:paraId="746AFB4F" w14:textId="5354E048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tellvertretender Vorsitzende</w:t>
      </w:r>
      <w:r w:rsidR="005E3391" w:rsidRPr="00B27953">
        <w:rPr>
          <w:rFonts w:ascii="Calibri" w:hAnsi="Calibri"/>
          <w:sz w:val="22"/>
          <w:szCs w:val="22"/>
        </w:rPr>
        <w:t>r</w:t>
      </w:r>
      <w:r w:rsidRPr="00B27953">
        <w:rPr>
          <w:rFonts w:ascii="Calibri" w:hAnsi="Calibri"/>
          <w:sz w:val="22"/>
          <w:szCs w:val="22"/>
        </w:rPr>
        <w:tab/>
      </w:r>
      <w:r w:rsidR="00CD5813"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 xml:space="preserve">Dr.-Ing. </w:t>
      </w:r>
      <w:r w:rsidR="00B27953" w:rsidRPr="00B27953">
        <w:rPr>
          <w:rFonts w:ascii="Calibri" w:hAnsi="Calibri"/>
          <w:sz w:val="22"/>
          <w:szCs w:val="22"/>
        </w:rPr>
        <w:t>Werner Hünemörder</w:t>
      </w:r>
    </w:p>
    <w:p w14:paraId="4737FE55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atzmeist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Peter Eßlinger</w:t>
      </w:r>
    </w:p>
    <w:p w14:paraId="4A24EDCD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riftführ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7A421A" w:rsidRPr="00B27953">
        <w:rPr>
          <w:rFonts w:ascii="Calibri" w:hAnsi="Calibri"/>
          <w:sz w:val="22"/>
          <w:szCs w:val="22"/>
        </w:rPr>
        <w:t>Prof. Dr.-Ing. Matthäus Wollfarth</w:t>
      </w:r>
    </w:p>
    <w:p w14:paraId="05C3B308" w14:textId="2D2CE157" w:rsidR="001B32EC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>
        <w:rPr>
          <w:rFonts w:ascii="Calibri" w:hAnsi="Calibri"/>
          <w:sz w:val="22"/>
          <w:szCs w:val="22"/>
        </w:rPr>
        <w:t xml:space="preserve">Prof. </w:t>
      </w:r>
      <w:r w:rsidR="005A5EFF" w:rsidRPr="00B27953">
        <w:rPr>
          <w:rFonts w:ascii="Calibri" w:hAnsi="Calibri"/>
          <w:sz w:val="22"/>
          <w:szCs w:val="22"/>
        </w:rPr>
        <w:t>Dr.</w:t>
      </w:r>
      <w:r w:rsidR="001B32EC" w:rsidRPr="00B27953">
        <w:rPr>
          <w:rFonts w:ascii="Calibri" w:hAnsi="Calibri"/>
          <w:sz w:val="22"/>
          <w:szCs w:val="22"/>
        </w:rPr>
        <w:t xml:space="preserve"> rer. nat. </w:t>
      </w:r>
      <w:r w:rsidR="003353FA" w:rsidRPr="00B27953">
        <w:rPr>
          <w:rFonts w:ascii="Calibri" w:hAnsi="Calibri"/>
          <w:sz w:val="22"/>
          <w:szCs w:val="22"/>
        </w:rPr>
        <w:t>et</w:t>
      </w:r>
      <w:r w:rsidR="001B32EC" w:rsidRPr="00B27953">
        <w:rPr>
          <w:rFonts w:ascii="Calibri" w:hAnsi="Calibri"/>
          <w:sz w:val="22"/>
          <w:szCs w:val="22"/>
        </w:rPr>
        <w:t xml:space="preserve"> Ing. habil. Christoph Haberstroh</w:t>
      </w:r>
    </w:p>
    <w:p w14:paraId="3FB8006A" w14:textId="7DCC18CB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</w:t>
      </w:r>
      <w:r w:rsidR="005A5EFF" w:rsidRPr="00B27953">
        <w:rPr>
          <w:rFonts w:ascii="Calibri" w:hAnsi="Calibri"/>
          <w:sz w:val="22"/>
          <w:szCs w:val="22"/>
        </w:rPr>
        <w:t>mann</w:t>
      </w:r>
      <w:r w:rsidRPr="00B27953">
        <w:rPr>
          <w:rFonts w:ascii="Calibri" w:hAnsi="Calibri"/>
          <w:sz w:val="22"/>
          <w:szCs w:val="22"/>
        </w:rPr>
        <w:t xml:space="preserve"> AA II.1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 xml:space="preserve">Prof. Dr.-Ing. </w:t>
      </w:r>
      <w:r w:rsidR="00B27953" w:rsidRPr="00B27953">
        <w:rPr>
          <w:rFonts w:ascii="Calibri" w:hAnsi="Calibri"/>
          <w:sz w:val="22"/>
          <w:szCs w:val="22"/>
        </w:rPr>
        <w:t>Stephan Kabelac</w:t>
      </w:r>
    </w:p>
    <w:p w14:paraId="10F4B96E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.2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1B32EC" w:rsidRPr="00B27953">
        <w:rPr>
          <w:rFonts w:ascii="Calibri" w:hAnsi="Calibri"/>
          <w:sz w:val="22"/>
          <w:szCs w:val="22"/>
        </w:rPr>
        <w:t>D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C6097E" w:rsidRPr="00B27953">
        <w:rPr>
          <w:rFonts w:ascii="Calibri" w:hAnsi="Calibri"/>
          <w:sz w:val="22"/>
          <w:szCs w:val="22"/>
        </w:rPr>
        <w:t>Rainer</w:t>
      </w:r>
      <w:r w:rsidR="001B32EC" w:rsidRPr="00B27953">
        <w:rPr>
          <w:rFonts w:ascii="Calibri" w:hAnsi="Calibri"/>
          <w:sz w:val="22"/>
          <w:szCs w:val="22"/>
        </w:rPr>
        <w:t xml:space="preserve"> Brinkmann</w:t>
      </w:r>
    </w:p>
    <w:p w14:paraId="177A590D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5A5EFF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Robert Baust</w:t>
      </w:r>
    </w:p>
    <w:p w14:paraId="4BB70204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V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="003C6AC7" w:rsidRPr="00B27953">
        <w:rPr>
          <w:rFonts w:ascii="Calibri" w:hAnsi="Calibri"/>
          <w:sz w:val="22"/>
          <w:szCs w:val="22"/>
        </w:rPr>
        <w:t>Dr.-Ing. Marek Miara</w:t>
      </w:r>
    </w:p>
    <w:p w14:paraId="46D5396E" w14:textId="77777777" w:rsidR="001967AA" w:rsidRPr="00B27953" w:rsidRDefault="001967AA" w:rsidP="00493D58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precher der Bezirksvereine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ipl.-Ing. </w:t>
      </w:r>
      <w:r w:rsidR="0052112D" w:rsidRPr="00B27953">
        <w:rPr>
          <w:rFonts w:ascii="Calibri" w:hAnsi="Calibri"/>
          <w:sz w:val="22"/>
          <w:szCs w:val="22"/>
        </w:rPr>
        <w:t>(FH) Andreas Binder</w:t>
      </w:r>
    </w:p>
    <w:p w14:paraId="7D0912F7" w14:textId="4A4C8883"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Alt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 xml:space="preserve">Prof. </w:t>
      </w:r>
      <w:r w:rsidR="001B32EC" w:rsidRPr="00B27953">
        <w:rPr>
          <w:rFonts w:ascii="Calibri" w:hAnsi="Calibri"/>
          <w:sz w:val="22"/>
          <w:szCs w:val="22"/>
        </w:rPr>
        <w:t xml:space="preserve">Dr.-Ing. </w:t>
      </w:r>
      <w:r w:rsidR="00B27953" w:rsidRPr="00B27953">
        <w:rPr>
          <w:rFonts w:ascii="Calibri" w:hAnsi="Calibri"/>
          <w:sz w:val="22"/>
          <w:szCs w:val="22"/>
        </w:rPr>
        <w:t>Ullrich Hesse</w:t>
      </w:r>
    </w:p>
    <w:p w14:paraId="01C1D842" w14:textId="77777777" w:rsidR="00493D58" w:rsidRDefault="00493D58" w:rsidP="006806D3">
      <w:pPr>
        <w:spacing w:line="360" w:lineRule="auto"/>
        <w:rPr>
          <w:rFonts w:ascii="Calibri" w:hAnsi="Calibri"/>
          <w:sz w:val="24"/>
        </w:rPr>
      </w:pPr>
    </w:p>
    <w:p w14:paraId="32D576FD" w14:textId="368AB155" w:rsidR="006806D3" w:rsidRPr="00743017" w:rsidRDefault="006806D3" w:rsidP="00071537">
      <w:pPr>
        <w:spacing w:before="120"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 xml:space="preserve">Wir freuen uns auf ein </w:t>
      </w:r>
      <w:r w:rsidR="00493D58">
        <w:rPr>
          <w:rFonts w:ascii="Calibri" w:hAnsi="Calibri"/>
          <w:sz w:val="24"/>
        </w:rPr>
        <w:t xml:space="preserve">persönliches </w:t>
      </w:r>
      <w:r w:rsidRPr="00743017">
        <w:rPr>
          <w:rFonts w:ascii="Calibri" w:hAnsi="Calibri"/>
          <w:sz w:val="24"/>
        </w:rPr>
        <w:t>Wiedersehen im Jahr 20</w:t>
      </w:r>
      <w:r w:rsidR="000E5898">
        <w:rPr>
          <w:rFonts w:ascii="Calibri" w:hAnsi="Calibri"/>
          <w:sz w:val="24"/>
        </w:rPr>
        <w:t>2</w:t>
      </w:r>
      <w:r w:rsidR="00493D58">
        <w:rPr>
          <w:rFonts w:ascii="Calibri" w:hAnsi="Calibri"/>
          <w:sz w:val="24"/>
        </w:rPr>
        <w:t>1</w:t>
      </w:r>
    </w:p>
    <w:p w14:paraId="10F0B82D" w14:textId="0D733146"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493D58">
        <w:rPr>
          <w:rFonts w:ascii="Calibri" w:hAnsi="Calibri"/>
          <w:b/>
          <w:sz w:val="24"/>
        </w:rPr>
        <w:t>Dresden</w:t>
      </w:r>
    </w:p>
    <w:p w14:paraId="7DD64DCB" w14:textId="27CE3405"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</w:t>
      </w:r>
      <w:r w:rsidR="000E5898">
        <w:rPr>
          <w:rFonts w:ascii="Calibri" w:hAnsi="Calibri"/>
          <w:b/>
          <w:sz w:val="24"/>
        </w:rPr>
        <w:t>1</w:t>
      </w:r>
      <w:r w:rsidR="00493D58">
        <w:rPr>
          <w:rFonts w:ascii="Calibri" w:hAnsi="Calibri"/>
          <w:b/>
          <w:sz w:val="24"/>
        </w:rPr>
        <w:t>7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493D58">
        <w:rPr>
          <w:rFonts w:ascii="Calibri" w:hAnsi="Calibri"/>
          <w:b/>
          <w:sz w:val="24"/>
        </w:rPr>
        <w:t>19</w:t>
      </w:r>
      <w:r w:rsidR="006806D3" w:rsidRPr="00CD5813">
        <w:rPr>
          <w:rFonts w:ascii="Calibri" w:hAnsi="Calibri"/>
          <w:b/>
          <w:sz w:val="24"/>
        </w:rPr>
        <w:t>. No</w:t>
      </w:r>
      <w:r w:rsidR="00875F12">
        <w:rPr>
          <w:rFonts w:ascii="Calibri" w:hAnsi="Calibri"/>
          <w:b/>
          <w:sz w:val="24"/>
        </w:rPr>
        <w:t>vember 2</w:t>
      </w:r>
      <w:r w:rsidR="000E5898">
        <w:rPr>
          <w:rFonts w:ascii="Calibri" w:hAnsi="Calibri"/>
          <w:b/>
          <w:sz w:val="24"/>
        </w:rPr>
        <w:t>02</w:t>
      </w:r>
      <w:r w:rsidR="00493D58">
        <w:rPr>
          <w:rFonts w:ascii="Calibri" w:hAnsi="Calibri"/>
          <w:b/>
          <w:sz w:val="24"/>
        </w:rPr>
        <w:t>1</w:t>
      </w:r>
    </w:p>
    <w:p w14:paraId="21734E79" w14:textId="2CE22D74" w:rsidR="006806D3" w:rsidRPr="00CD5813" w:rsidRDefault="00C4663C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m </w:t>
      </w:r>
      <w:r w:rsidR="0052112D">
        <w:rPr>
          <w:rFonts w:ascii="Calibri" w:hAnsi="Calibri"/>
          <w:b/>
          <w:sz w:val="24"/>
        </w:rPr>
        <w:t xml:space="preserve">Maritim </w:t>
      </w:r>
      <w:r w:rsidR="00493D58">
        <w:rPr>
          <w:rFonts w:ascii="Calibri" w:hAnsi="Calibri"/>
          <w:b/>
          <w:sz w:val="24"/>
        </w:rPr>
        <w:t>&amp; Internationales Congress Center Dresden</w:t>
      </w:r>
      <w:r w:rsidR="0052112D">
        <w:rPr>
          <w:rFonts w:ascii="Calibri" w:hAnsi="Calibri"/>
          <w:b/>
          <w:sz w:val="24"/>
        </w:rPr>
        <w:t xml:space="preserve"> </w:t>
      </w:r>
    </w:p>
    <w:p w14:paraId="5F9636D2" w14:textId="77777777"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14:paraId="7BD76B96" w14:textId="1D880712" w:rsidR="006806D3" w:rsidRPr="00743017" w:rsidRDefault="00493D58" w:rsidP="006806D3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annover</w:t>
      </w:r>
      <w:r w:rsidR="003C6AC7">
        <w:rPr>
          <w:rFonts w:ascii="Calibri" w:hAnsi="Calibri"/>
          <w:sz w:val="24"/>
        </w:rPr>
        <w:t>, 2</w:t>
      </w:r>
      <w:r w:rsidR="00236D06">
        <w:rPr>
          <w:rFonts w:ascii="Calibri" w:hAnsi="Calibri"/>
          <w:sz w:val="24"/>
        </w:rPr>
        <w:t>4</w:t>
      </w:r>
      <w:r w:rsidR="003C6AC7">
        <w:rPr>
          <w:rFonts w:ascii="Calibri" w:hAnsi="Calibri"/>
          <w:sz w:val="24"/>
        </w:rPr>
        <w:t>.11.20</w:t>
      </w:r>
      <w:r>
        <w:rPr>
          <w:rFonts w:ascii="Calibri" w:hAnsi="Calibri"/>
          <w:sz w:val="24"/>
        </w:rPr>
        <w:t>20</w:t>
      </w:r>
    </w:p>
    <w:p w14:paraId="12474D69" w14:textId="77777777" w:rsidR="006806D3" w:rsidRPr="00743017" w:rsidRDefault="006806D3" w:rsidP="00A16D28">
      <w:pPr>
        <w:spacing w:line="480" w:lineRule="auto"/>
        <w:rPr>
          <w:rFonts w:ascii="Calibri" w:hAnsi="Calibri"/>
          <w:sz w:val="24"/>
        </w:rPr>
      </w:pPr>
    </w:p>
    <w:sectPr w:rsidR="006806D3" w:rsidRPr="00743017" w:rsidSect="00C4663C">
      <w:headerReference w:type="default" r:id="rId8"/>
      <w:footerReference w:type="default" r:id="rId9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390A" w14:textId="77777777" w:rsidR="00CE51CB" w:rsidRDefault="00CE51CB" w:rsidP="00410697">
      <w:r>
        <w:separator/>
      </w:r>
    </w:p>
  </w:endnote>
  <w:endnote w:type="continuationSeparator" w:id="0">
    <w:p w14:paraId="30BF67D6" w14:textId="77777777" w:rsidR="00CE51CB" w:rsidRDefault="00CE51CB" w:rsidP="004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CE08" w14:textId="02F1D3E6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r w:rsidR="0082547D">
      <w:rPr>
        <w:rFonts w:asciiTheme="minorHAnsi" w:hAnsiTheme="minorHAnsi"/>
        <w:sz w:val="16"/>
        <w:szCs w:val="16"/>
      </w:rPr>
      <w:t>Theodor</w:t>
    </w:r>
    <w:r w:rsidRPr="00A62F93">
      <w:rPr>
        <w:rFonts w:asciiTheme="minorHAnsi" w:hAnsiTheme="minorHAnsi"/>
        <w:sz w:val="16"/>
        <w:szCs w:val="16"/>
      </w:rPr>
      <w:t>straße 1</w:t>
    </w:r>
    <w:r w:rsidR="0082547D">
      <w:rPr>
        <w:rFonts w:asciiTheme="minorHAnsi" w:hAnsiTheme="minorHAnsi"/>
        <w:sz w:val="16"/>
        <w:szCs w:val="16"/>
      </w:rPr>
      <w:t>0</w:t>
    </w:r>
    <w:r w:rsidRPr="00A62F93">
      <w:rPr>
        <w:rFonts w:asciiTheme="minorHAnsi" w:hAnsiTheme="minorHAnsi"/>
        <w:sz w:val="16"/>
        <w:szCs w:val="16"/>
      </w:rPr>
      <w:t>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 xml:space="preserve">Vorsitzender: Dr.-Ing. </w:t>
    </w:r>
    <w:r w:rsidR="0082547D">
      <w:rPr>
        <w:rFonts w:asciiTheme="minorHAnsi" w:hAnsiTheme="minorHAnsi"/>
        <w:sz w:val="16"/>
        <w:szCs w:val="16"/>
      </w:rPr>
      <w:t>Holger Neumann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14:paraId="4614CFDD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14:paraId="27772BA7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34F2" w14:textId="77777777" w:rsidR="00CE51CB" w:rsidRDefault="00CE51CB" w:rsidP="00410697">
      <w:r>
        <w:separator/>
      </w:r>
    </w:p>
  </w:footnote>
  <w:footnote w:type="continuationSeparator" w:id="0">
    <w:p w14:paraId="6C8E116A" w14:textId="77777777" w:rsidR="00CE51CB" w:rsidRDefault="00CE51CB" w:rsidP="0041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CFC9" w14:textId="77777777" w:rsidR="00017E69" w:rsidRDefault="00017E69" w:rsidP="0041069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A76315E" wp14:editId="43509606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35525" w14:textId="77777777" w:rsidR="00017E69" w:rsidRDefault="00017E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019EE"/>
    <w:multiLevelType w:val="hybridMultilevel"/>
    <w:tmpl w:val="CB10B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C"/>
    <w:rsid w:val="00016837"/>
    <w:rsid w:val="00017E69"/>
    <w:rsid w:val="00021FC2"/>
    <w:rsid w:val="000266C3"/>
    <w:rsid w:val="00031D42"/>
    <w:rsid w:val="00045A0B"/>
    <w:rsid w:val="0006197E"/>
    <w:rsid w:val="00071537"/>
    <w:rsid w:val="00080716"/>
    <w:rsid w:val="000861AC"/>
    <w:rsid w:val="00090298"/>
    <w:rsid w:val="00095B50"/>
    <w:rsid w:val="000A0A97"/>
    <w:rsid w:val="000B1918"/>
    <w:rsid w:val="000C1A2C"/>
    <w:rsid w:val="000D53CD"/>
    <w:rsid w:val="000E0182"/>
    <w:rsid w:val="000E5898"/>
    <w:rsid w:val="000F4F89"/>
    <w:rsid w:val="00124E3E"/>
    <w:rsid w:val="00137CBB"/>
    <w:rsid w:val="00155CE4"/>
    <w:rsid w:val="001609F6"/>
    <w:rsid w:val="00162CC8"/>
    <w:rsid w:val="00165CAE"/>
    <w:rsid w:val="00183319"/>
    <w:rsid w:val="001967AA"/>
    <w:rsid w:val="001A01EE"/>
    <w:rsid w:val="001B32EC"/>
    <w:rsid w:val="001C067D"/>
    <w:rsid w:val="001D5C29"/>
    <w:rsid w:val="001E5D5E"/>
    <w:rsid w:val="00207219"/>
    <w:rsid w:val="00214E06"/>
    <w:rsid w:val="00234088"/>
    <w:rsid w:val="0023584D"/>
    <w:rsid w:val="00236D06"/>
    <w:rsid w:val="0024089C"/>
    <w:rsid w:val="00253C70"/>
    <w:rsid w:val="00273332"/>
    <w:rsid w:val="00290174"/>
    <w:rsid w:val="00292747"/>
    <w:rsid w:val="00293DA5"/>
    <w:rsid w:val="002A03D5"/>
    <w:rsid w:val="002C2509"/>
    <w:rsid w:val="002C4403"/>
    <w:rsid w:val="002C5798"/>
    <w:rsid w:val="002F05CD"/>
    <w:rsid w:val="00320127"/>
    <w:rsid w:val="00321BC5"/>
    <w:rsid w:val="00323912"/>
    <w:rsid w:val="003353FA"/>
    <w:rsid w:val="00335D9F"/>
    <w:rsid w:val="003405CD"/>
    <w:rsid w:val="00345B28"/>
    <w:rsid w:val="003618BC"/>
    <w:rsid w:val="003658F7"/>
    <w:rsid w:val="00372E3C"/>
    <w:rsid w:val="00380EEB"/>
    <w:rsid w:val="003B3F8A"/>
    <w:rsid w:val="003C6AC7"/>
    <w:rsid w:val="003E594F"/>
    <w:rsid w:val="00410697"/>
    <w:rsid w:val="0042210D"/>
    <w:rsid w:val="00444C80"/>
    <w:rsid w:val="004470E6"/>
    <w:rsid w:val="00447151"/>
    <w:rsid w:val="00462759"/>
    <w:rsid w:val="0048623B"/>
    <w:rsid w:val="00493D58"/>
    <w:rsid w:val="004A653B"/>
    <w:rsid w:val="004B0EEA"/>
    <w:rsid w:val="004C5CC5"/>
    <w:rsid w:val="00514B31"/>
    <w:rsid w:val="0051598F"/>
    <w:rsid w:val="005166DC"/>
    <w:rsid w:val="0052112D"/>
    <w:rsid w:val="00522248"/>
    <w:rsid w:val="00551633"/>
    <w:rsid w:val="005619D1"/>
    <w:rsid w:val="00563AFD"/>
    <w:rsid w:val="0056474C"/>
    <w:rsid w:val="005778FD"/>
    <w:rsid w:val="00586A2E"/>
    <w:rsid w:val="005872E5"/>
    <w:rsid w:val="005A5EFF"/>
    <w:rsid w:val="005C2A37"/>
    <w:rsid w:val="005D64E7"/>
    <w:rsid w:val="005D793C"/>
    <w:rsid w:val="005E3391"/>
    <w:rsid w:val="005E5A2B"/>
    <w:rsid w:val="00605B83"/>
    <w:rsid w:val="0061049F"/>
    <w:rsid w:val="0061537B"/>
    <w:rsid w:val="0064112F"/>
    <w:rsid w:val="006447A4"/>
    <w:rsid w:val="00673DB7"/>
    <w:rsid w:val="006806D3"/>
    <w:rsid w:val="006815C6"/>
    <w:rsid w:val="00682F7B"/>
    <w:rsid w:val="00692085"/>
    <w:rsid w:val="006F0032"/>
    <w:rsid w:val="006F225D"/>
    <w:rsid w:val="006F651B"/>
    <w:rsid w:val="00720336"/>
    <w:rsid w:val="0072661A"/>
    <w:rsid w:val="00740BEE"/>
    <w:rsid w:val="00743017"/>
    <w:rsid w:val="00745B01"/>
    <w:rsid w:val="00750B62"/>
    <w:rsid w:val="00776D42"/>
    <w:rsid w:val="00791F71"/>
    <w:rsid w:val="0079710F"/>
    <w:rsid w:val="007973B6"/>
    <w:rsid w:val="00797C22"/>
    <w:rsid w:val="007A421A"/>
    <w:rsid w:val="007B259B"/>
    <w:rsid w:val="007B5901"/>
    <w:rsid w:val="007D3EE2"/>
    <w:rsid w:val="007D5787"/>
    <w:rsid w:val="007E02C8"/>
    <w:rsid w:val="007E3DD4"/>
    <w:rsid w:val="00813FFA"/>
    <w:rsid w:val="00824859"/>
    <w:rsid w:val="0082547D"/>
    <w:rsid w:val="00832AE7"/>
    <w:rsid w:val="00847D4C"/>
    <w:rsid w:val="00852726"/>
    <w:rsid w:val="00874543"/>
    <w:rsid w:val="00875F12"/>
    <w:rsid w:val="008838A4"/>
    <w:rsid w:val="00884775"/>
    <w:rsid w:val="008A2C4B"/>
    <w:rsid w:val="008C32BF"/>
    <w:rsid w:val="00924209"/>
    <w:rsid w:val="0093718D"/>
    <w:rsid w:val="00957572"/>
    <w:rsid w:val="00982A33"/>
    <w:rsid w:val="009A12D5"/>
    <w:rsid w:val="009B12C8"/>
    <w:rsid w:val="009E56CA"/>
    <w:rsid w:val="009F42CC"/>
    <w:rsid w:val="009F6384"/>
    <w:rsid w:val="009F63C0"/>
    <w:rsid w:val="00A074CC"/>
    <w:rsid w:val="00A11A99"/>
    <w:rsid w:val="00A16D28"/>
    <w:rsid w:val="00A21400"/>
    <w:rsid w:val="00A24795"/>
    <w:rsid w:val="00A24AFD"/>
    <w:rsid w:val="00A24F8F"/>
    <w:rsid w:val="00A62F93"/>
    <w:rsid w:val="00A80476"/>
    <w:rsid w:val="00A8489A"/>
    <w:rsid w:val="00A914DA"/>
    <w:rsid w:val="00A97A7C"/>
    <w:rsid w:val="00AB1C33"/>
    <w:rsid w:val="00AC6E3B"/>
    <w:rsid w:val="00B03B21"/>
    <w:rsid w:val="00B20C42"/>
    <w:rsid w:val="00B22A82"/>
    <w:rsid w:val="00B26890"/>
    <w:rsid w:val="00B27953"/>
    <w:rsid w:val="00B44EF5"/>
    <w:rsid w:val="00B47E47"/>
    <w:rsid w:val="00B54A9F"/>
    <w:rsid w:val="00B55FAC"/>
    <w:rsid w:val="00B64A84"/>
    <w:rsid w:val="00B7297A"/>
    <w:rsid w:val="00B878C5"/>
    <w:rsid w:val="00B966BD"/>
    <w:rsid w:val="00BC4231"/>
    <w:rsid w:val="00BD25F1"/>
    <w:rsid w:val="00BF0541"/>
    <w:rsid w:val="00BF0BE1"/>
    <w:rsid w:val="00BF3368"/>
    <w:rsid w:val="00BF366D"/>
    <w:rsid w:val="00C043B1"/>
    <w:rsid w:val="00C3113A"/>
    <w:rsid w:val="00C4663C"/>
    <w:rsid w:val="00C53609"/>
    <w:rsid w:val="00C5517D"/>
    <w:rsid w:val="00C57524"/>
    <w:rsid w:val="00C6097E"/>
    <w:rsid w:val="00C628BE"/>
    <w:rsid w:val="00C84278"/>
    <w:rsid w:val="00C850F7"/>
    <w:rsid w:val="00C92650"/>
    <w:rsid w:val="00C93761"/>
    <w:rsid w:val="00C97C6D"/>
    <w:rsid w:val="00CB5A38"/>
    <w:rsid w:val="00CB6C8C"/>
    <w:rsid w:val="00CD4DB7"/>
    <w:rsid w:val="00CD5813"/>
    <w:rsid w:val="00CE0649"/>
    <w:rsid w:val="00CE49CA"/>
    <w:rsid w:val="00CE51CB"/>
    <w:rsid w:val="00CF78A6"/>
    <w:rsid w:val="00D00E62"/>
    <w:rsid w:val="00D02A92"/>
    <w:rsid w:val="00D02B17"/>
    <w:rsid w:val="00D20C53"/>
    <w:rsid w:val="00D25236"/>
    <w:rsid w:val="00D61081"/>
    <w:rsid w:val="00D720BB"/>
    <w:rsid w:val="00D75F68"/>
    <w:rsid w:val="00D8548E"/>
    <w:rsid w:val="00D92A87"/>
    <w:rsid w:val="00DA5EDE"/>
    <w:rsid w:val="00DA624F"/>
    <w:rsid w:val="00DB1C30"/>
    <w:rsid w:val="00DC2FC8"/>
    <w:rsid w:val="00DE6669"/>
    <w:rsid w:val="00DF27CF"/>
    <w:rsid w:val="00E0534D"/>
    <w:rsid w:val="00E10334"/>
    <w:rsid w:val="00E11E94"/>
    <w:rsid w:val="00E135CA"/>
    <w:rsid w:val="00E2383F"/>
    <w:rsid w:val="00E31D21"/>
    <w:rsid w:val="00E32495"/>
    <w:rsid w:val="00E32662"/>
    <w:rsid w:val="00E33D9E"/>
    <w:rsid w:val="00E46E37"/>
    <w:rsid w:val="00E72FD7"/>
    <w:rsid w:val="00E83327"/>
    <w:rsid w:val="00EB0D75"/>
    <w:rsid w:val="00EC1542"/>
    <w:rsid w:val="00F30D11"/>
    <w:rsid w:val="00F408EA"/>
    <w:rsid w:val="00F5047A"/>
    <w:rsid w:val="00FA1190"/>
    <w:rsid w:val="00FC067A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BA160"/>
  <w15:docId w15:val="{68500F70-44F1-4B74-B52C-CC9475E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  <w:style w:type="paragraph" w:customStyle="1" w:styleId="Default">
    <w:name w:val="Default"/>
    <w:rsid w:val="009F63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3883-0601-47FA-9652-07040337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V</dc:creator>
  <cp:lastModifiedBy>IZW</cp:lastModifiedBy>
  <cp:revision>18</cp:revision>
  <cp:lastPrinted>2018-11-27T10:44:00Z</cp:lastPrinted>
  <dcterms:created xsi:type="dcterms:W3CDTF">2019-11-22T09:01:00Z</dcterms:created>
  <dcterms:modified xsi:type="dcterms:W3CDTF">2020-11-26T15:56:00Z</dcterms:modified>
</cp:coreProperties>
</file>